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A4227A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A4227A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 w:rsidR="001A3945">
        <w:rPr>
          <w:rFonts w:ascii="Times New Roman" w:hAnsi="Times New Roman"/>
          <w:color w:val="000000"/>
          <w:sz w:val="24"/>
          <w:szCs w:val="24"/>
        </w:rPr>
        <w:t>17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1A3945">
        <w:rPr>
          <w:rFonts w:ascii="Times New Roman" w:hAnsi="Times New Roman"/>
          <w:color w:val="000000"/>
          <w:sz w:val="24"/>
          <w:szCs w:val="24"/>
        </w:rPr>
        <w:t>17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082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467"/>
        <w:gridCol w:w="1582"/>
        <w:gridCol w:w="2245"/>
        <w:gridCol w:w="1843"/>
        <w:gridCol w:w="1134"/>
        <w:gridCol w:w="1842"/>
        <w:gridCol w:w="1701"/>
        <w:gridCol w:w="2268"/>
      </w:tblGrid>
      <w:tr w:rsidR="00C9265C" w:rsidRPr="00A4227A" w:rsidTr="001A3945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A4227A" w:rsidTr="001A3945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A4227A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A3945" w:rsidRPr="00A4227A" w:rsidTr="001A3945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сильева </w:t>
            </w:r>
          </w:p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а Михайловна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A3945" w:rsidRPr="001706A1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.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naul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luen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12 г.</w:t>
            </w:r>
          </w:p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A4227A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025.70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C9265C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A3945" w:rsidRPr="00A4227A" w:rsidTr="001A3945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A3945" w:rsidRPr="001A3945" w:rsidRDefault="001A3945" w:rsidP="001A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C9265C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A3945" w:rsidRPr="00A4227A" w:rsidTr="001A3945">
        <w:tc>
          <w:tcPr>
            <w:tcW w:w="24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1A3945" w:rsidRDefault="001A3945" w:rsidP="001A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A3945" w:rsidRPr="001706A1" w:rsidRDefault="001A3945" w:rsidP="001A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1A3945" w:rsidRPr="00A4227A" w:rsidRDefault="001A3945" w:rsidP="001A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oa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tn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009 г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A4227A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015.25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A3945" w:rsidRPr="00C9265C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A3945" w:rsidRPr="00A4227A" w:rsidTr="001A3945">
        <w:tc>
          <w:tcPr>
            <w:tcW w:w="24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кварти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1A3945" w:rsidRPr="001706A1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индивидуальна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C9265C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1A3945" w:rsidRPr="00A4227A" w:rsidTr="001A3945"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квартира,</w:t>
            </w:r>
          </w:p>
          <w:p w:rsidR="001A3945" w:rsidRPr="001A3945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3945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ое, бессрочное, с 2008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A4227A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945" w:rsidRPr="00C9265C" w:rsidRDefault="001A3945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A3945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3945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E0DE-EE63-4B4E-81A6-B9C4DEC3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kozlova</cp:lastModifiedBy>
  <cp:revision>1</cp:revision>
  <dcterms:created xsi:type="dcterms:W3CDTF">2018-05-10T03:56:00Z</dcterms:created>
  <dcterms:modified xsi:type="dcterms:W3CDTF">2018-05-10T03:59:00Z</dcterms:modified>
</cp:coreProperties>
</file>